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6D3D" w14:textId="77777777" w:rsidR="007F3864" w:rsidRDefault="00000000">
      <w:pPr>
        <w:pStyle w:val="Heading1"/>
      </w:pPr>
      <w:r>
        <w:t>Animation Project Information Template</w:t>
      </w:r>
    </w:p>
    <w:p w14:paraId="22D0A490" w14:textId="77777777" w:rsidR="007F3864" w:rsidRDefault="00000000">
      <w:pPr>
        <w:pStyle w:val="Heading2"/>
      </w:pPr>
      <w:r>
        <w:t>Section 1: Project Overview</w:t>
      </w:r>
    </w:p>
    <w:p w14:paraId="3945F544" w14:textId="77777777" w:rsidR="007F3864" w:rsidRDefault="00000000">
      <w:r>
        <w:t>Project Title: Name of the animation project</w:t>
      </w:r>
    </w:p>
    <w:p w14:paraId="4BDEFA15" w14:textId="77777777" w:rsidR="007F3864" w:rsidRDefault="00000000">
      <w:r>
        <w:t>Project Type: Animation</w:t>
      </w:r>
    </w:p>
    <w:p w14:paraId="442CE34D" w14:textId="182174DC" w:rsidR="007F3864" w:rsidRDefault="00000000">
      <w:r>
        <w:t xml:space="preserve">Client Name: </w:t>
      </w:r>
    </w:p>
    <w:p w14:paraId="0918DB7D" w14:textId="725DEB86" w:rsidR="007F3864" w:rsidRDefault="00000000">
      <w:r>
        <w:t xml:space="preserve">Client SPOC (Single Point of Contact): </w:t>
      </w:r>
    </w:p>
    <w:p w14:paraId="19A90E13" w14:textId="6A87AF53" w:rsidR="007F3864" w:rsidRDefault="00000000">
      <w:r>
        <w:t xml:space="preserve">Internal Project Code / ID: </w:t>
      </w:r>
    </w:p>
    <w:p w14:paraId="058DA335" w14:textId="0F7A8687" w:rsidR="007F3864" w:rsidRDefault="00000000">
      <w:r>
        <w:t>Project Brief / Objective</w:t>
      </w:r>
      <w:r w:rsidR="000D3F92">
        <w:t>:</w:t>
      </w:r>
    </w:p>
    <w:p w14:paraId="25BAD37D" w14:textId="77777777" w:rsidR="007F3864" w:rsidRDefault="00000000">
      <w:r>
        <w:t>Project Kick-Off Date: Date of official initiation</w:t>
      </w:r>
    </w:p>
    <w:p w14:paraId="0B5034D6" w14:textId="77777777" w:rsidR="007F3864" w:rsidRDefault="00000000">
      <w:r>
        <w:t>Expected Go-Live / Delivery Date: Target date for completion</w:t>
      </w:r>
    </w:p>
    <w:p w14:paraId="1F07A1BA" w14:textId="77777777" w:rsidR="007F3864" w:rsidRDefault="00000000">
      <w:r>
        <w:t>Mode of Delivery: Online / Offline / Hybrid / Event-based</w:t>
      </w:r>
    </w:p>
    <w:p w14:paraId="02D427F4" w14:textId="77777777" w:rsidR="007F3864" w:rsidRDefault="00000000">
      <w:r>
        <w:t>Languages Required: List of languages for voiceover/subtitles/onscreen text</w:t>
      </w:r>
    </w:p>
    <w:p w14:paraId="200D64C7" w14:textId="77777777" w:rsidR="007F3864" w:rsidRDefault="00000000">
      <w:r>
        <w:t>Confidentiality Level: Open / NDA Required / Internal Use Only</w:t>
      </w:r>
    </w:p>
    <w:p w14:paraId="402D0572" w14:textId="1B2B5BCD" w:rsidR="00CC3566" w:rsidRDefault="00CC3566">
      <w:r>
        <w:t>Site Visit Required: (Yes/No) – (if applicable)</w:t>
      </w:r>
    </w:p>
    <w:p w14:paraId="3CDFF56C" w14:textId="77777777" w:rsidR="007F3864" w:rsidRDefault="00000000">
      <w:pPr>
        <w:pStyle w:val="Heading2"/>
      </w:pPr>
      <w:r>
        <w:t>Section 2: Team Structure</w:t>
      </w:r>
    </w:p>
    <w:p w14:paraId="76D6F384" w14:textId="77777777" w:rsidR="007F3864" w:rsidRDefault="00000000">
      <w:r>
        <w:t xml:space="preserve">Project Manager / Team Lead: </w:t>
      </w:r>
    </w:p>
    <w:p w14:paraId="2F491381" w14:textId="77777777" w:rsidR="007F3864" w:rsidRDefault="00000000">
      <w:r>
        <w:t xml:space="preserve">Creative Lead / Director: </w:t>
      </w:r>
    </w:p>
    <w:p w14:paraId="217DFBC8" w14:textId="77777777" w:rsidR="007F3864" w:rsidRDefault="00000000">
      <w:r>
        <w:t xml:space="preserve">Support Lead: </w:t>
      </w:r>
    </w:p>
    <w:p w14:paraId="7930D8CE" w14:textId="77777777" w:rsidR="007F3864" w:rsidRDefault="00000000">
      <w:r>
        <w:t xml:space="preserve">Technical Lead: </w:t>
      </w:r>
    </w:p>
    <w:p w14:paraId="61FA5D08" w14:textId="77777777" w:rsidR="007F3864" w:rsidRDefault="00000000">
      <w:r>
        <w:t xml:space="preserve">Art Lead / Designer: </w:t>
      </w:r>
    </w:p>
    <w:p w14:paraId="5CCFE208" w14:textId="77777777" w:rsidR="007F3864" w:rsidRDefault="00000000">
      <w:r>
        <w:t xml:space="preserve">Animation Lead: </w:t>
      </w:r>
    </w:p>
    <w:p w14:paraId="2E1F3CDA" w14:textId="77777777" w:rsidR="007F3864" w:rsidRDefault="00000000">
      <w:r>
        <w:t xml:space="preserve">Voiceover Coordinator: </w:t>
      </w:r>
    </w:p>
    <w:p w14:paraId="7F6E38E7" w14:textId="77777777" w:rsidR="007F3864" w:rsidRDefault="00000000">
      <w:r>
        <w:t xml:space="preserve">Quality Reviewer / QA Lead: </w:t>
      </w:r>
    </w:p>
    <w:p w14:paraId="428A0196" w14:textId="77777777" w:rsidR="007F3864" w:rsidRDefault="00000000">
      <w:r>
        <w:t xml:space="preserve">Team Members: </w:t>
      </w:r>
    </w:p>
    <w:p w14:paraId="73D7C3E5" w14:textId="77777777" w:rsidR="000D3F92" w:rsidRDefault="000D3F92"/>
    <w:p w14:paraId="3CAEC814" w14:textId="77777777" w:rsidR="000D3F92" w:rsidRDefault="000D3F92"/>
    <w:p w14:paraId="436BA126" w14:textId="77777777" w:rsidR="007F3864" w:rsidRDefault="00000000">
      <w:pPr>
        <w:pStyle w:val="Heading2"/>
      </w:pPr>
      <w:r>
        <w:t>Section 3: Animation Project Details</w:t>
      </w:r>
    </w:p>
    <w:p w14:paraId="1311F77D" w14:textId="77777777" w:rsidR="007F3864" w:rsidRDefault="00000000">
      <w:r>
        <w:t>Style of Animation: 2D / 3D / Motion Graphics / Whiteboard / Mixed</w:t>
      </w:r>
    </w:p>
    <w:p w14:paraId="3350313B" w14:textId="77777777" w:rsidR="007F3864" w:rsidRDefault="00000000">
      <w:r>
        <w:t>Storyboard Status: Not Started / In Progress / Final</w:t>
      </w:r>
    </w:p>
    <w:p w14:paraId="267D6E77" w14:textId="77777777" w:rsidR="007F3864" w:rsidRDefault="00000000">
      <w:r>
        <w:t>Characters Required: Yes / No / Mascots / Human / Custom</w:t>
      </w:r>
    </w:p>
    <w:p w14:paraId="35039064" w14:textId="77777777" w:rsidR="007F3864" w:rsidRDefault="00000000">
      <w:r>
        <w:t>Background Style: Realistic / Stylized / Flat / Abstract</w:t>
      </w:r>
    </w:p>
    <w:p w14:paraId="64C718E7" w14:textId="77777777" w:rsidR="007F3864" w:rsidRDefault="00000000">
      <w:pPr>
        <w:pStyle w:val="Heading2"/>
      </w:pPr>
      <w:r>
        <w:t>Section 4: Design &amp; Branding Needs</w:t>
      </w:r>
    </w:p>
    <w:p w14:paraId="4513482F" w14:textId="77777777" w:rsidR="007F3864" w:rsidRDefault="00000000">
      <w:r>
        <w:t>Client Branding Guidelines Provided: Yes / No</w:t>
      </w:r>
    </w:p>
    <w:p w14:paraId="0FC50CFE" w14:textId="77777777" w:rsidR="007F3864" w:rsidRDefault="00000000">
      <w:r>
        <w:t>Fonts / Logos / Brand Colors: Upload or reference</w:t>
      </w:r>
    </w:p>
    <w:p w14:paraId="15901E8E" w14:textId="77777777" w:rsidR="007F3864" w:rsidRDefault="00000000">
      <w:r>
        <w:t>Custom Graphics Needed: Yes / No / Icons / Mascots / Posters</w:t>
      </w:r>
    </w:p>
    <w:p w14:paraId="54F0DC7D" w14:textId="77777777" w:rsidR="007F3864" w:rsidRDefault="00000000">
      <w:r>
        <w:t>UI/UX Design Scope: Applicable if animation includes interactive elements</w:t>
      </w:r>
    </w:p>
    <w:p w14:paraId="37479C60" w14:textId="77777777" w:rsidR="007F3864" w:rsidRDefault="00000000">
      <w:r>
        <w:t>Templates Required: Slide decks / Posters / Manuals / Others</w:t>
      </w:r>
    </w:p>
    <w:p w14:paraId="5146D71B" w14:textId="77777777" w:rsidR="007F3864" w:rsidRDefault="00000000">
      <w:pPr>
        <w:pStyle w:val="Heading2"/>
      </w:pPr>
      <w:r>
        <w:t>Section 5: Technical &amp; Delivery Specs</w:t>
      </w:r>
    </w:p>
    <w:p w14:paraId="25B7048C" w14:textId="77777777" w:rsidR="007F3864" w:rsidRDefault="00000000">
      <w:r>
        <w:t>Output Format(s): MP4 / GIF / Web Animation / Others</w:t>
      </w:r>
    </w:p>
    <w:p w14:paraId="79362B40" w14:textId="77777777" w:rsidR="007F3864" w:rsidRDefault="00000000">
      <w:r>
        <w:t>Resolution: HD / Full HD / 4K / Adaptive</w:t>
      </w:r>
    </w:p>
    <w:p w14:paraId="2E261F87" w14:textId="77777777" w:rsidR="007F3864" w:rsidRDefault="00000000">
      <w:r>
        <w:t>Hosting / Deployment: YouTube / Client Server / Cloud App</w:t>
      </w:r>
    </w:p>
    <w:p w14:paraId="07943977" w14:textId="77777777" w:rsidR="007F3864" w:rsidRDefault="00000000">
      <w:r>
        <w:t>Backup Required: Yes / No / Frequency</w:t>
      </w:r>
    </w:p>
    <w:p w14:paraId="5C6D3F47" w14:textId="77777777" w:rsidR="007F3864" w:rsidRDefault="00000000">
      <w:r>
        <w:t>Version Control: Enabled / Manual / Git / Dropbox / Internal</w:t>
      </w:r>
    </w:p>
    <w:p w14:paraId="662177B5" w14:textId="77777777" w:rsidR="007F3864" w:rsidRDefault="00000000">
      <w:pPr>
        <w:pStyle w:val="Heading2"/>
      </w:pPr>
      <w:r>
        <w:t>Section 6: Review &amp; Approval Plan</w:t>
      </w:r>
    </w:p>
    <w:p w14:paraId="2CFA50B1" w14:textId="77777777" w:rsidR="007F3864" w:rsidRDefault="00000000">
      <w:r>
        <w:t>Milestone Reviews: Script / Storyboard / VO / Animation / Final</w:t>
      </w:r>
    </w:p>
    <w:p w14:paraId="19F66C65" w14:textId="77777777" w:rsidR="007F3864" w:rsidRDefault="00000000">
      <w:r>
        <w:t>Client Review Frequency: Weekly / Bi-weekly / On Milestones</w:t>
      </w:r>
    </w:p>
    <w:p w14:paraId="1DA92D38" w14:textId="77777777" w:rsidR="007F3864" w:rsidRDefault="00000000">
      <w:r>
        <w:t>Review Team (Client Side): Names and roles</w:t>
      </w:r>
    </w:p>
    <w:p w14:paraId="7E387E9A" w14:textId="77777777" w:rsidR="007F3864" w:rsidRDefault="00000000">
      <w:r>
        <w:t>Internal Approval Steps: Before submission to client</w:t>
      </w:r>
    </w:p>
    <w:p w14:paraId="2FFD2537" w14:textId="77777777" w:rsidR="000D3F92" w:rsidRDefault="000D3F92"/>
    <w:p w14:paraId="3FC5D84C" w14:textId="77777777" w:rsidR="000D3F92" w:rsidRDefault="000D3F92"/>
    <w:p w14:paraId="583B9DC4" w14:textId="77777777" w:rsidR="000D3F92" w:rsidRDefault="000D3F92"/>
    <w:p w14:paraId="2B530901" w14:textId="77777777" w:rsidR="000D3F92" w:rsidRDefault="000D3F92"/>
    <w:p w14:paraId="585DE22A" w14:textId="77777777" w:rsidR="007F3864" w:rsidRDefault="00000000">
      <w:pPr>
        <w:pStyle w:val="Heading2"/>
      </w:pPr>
      <w:r>
        <w:lastRenderedPageBreak/>
        <w:t>Section 7: Costing &amp; Commercials</w:t>
      </w:r>
    </w:p>
    <w:p w14:paraId="24BA47CA" w14:textId="77777777" w:rsidR="007F3864" w:rsidRDefault="00000000">
      <w:r>
        <w:t>Estimated Budget: Approved internal or client budget</w:t>
      </w:r>
    </w:p>
    <w:p w14:paraId="1960E4C1" w14:textId="77777777" w:rsidR="007F3864" w:rsidRDefault="00000000">
      <w:r>
        <w:t>Payment Terms: 30/60 Days / Per Milestone</w:t>
      </w:r>
    </w:p>
    <w:p w14:paraId="353487D2" w14:textId="77777777" w:rsidR="007F3864" w:rsidRDefault="00000000">
      <w:r>
        <w:t>Billing Milestones: Storyboard Approval / First Cut / Final Delivery</w:t>
      </w:r>
    </w:p>
    <w:p w14:paraId="3B4B569C" w14:textId="77777777" w:rsidR="007F3864" w:rsidRDefault="00000000">
      <w:r>
        <w:t>Third Party Costs: Voiceover, Stock Footage, Licenses, etc.</w:t>
      </w:r>
    </w:p>
    <w:p w14:paraId="544677E9" w14:textId="77777777" w:rsidR="007F3864" w:rsidRDefault="00000000">
      <w:r>
        <w:t>Travel or Logistics Budget: If applicable</w:t>
      </w:r>
    </w:p>
    <w:p w14:paraId="2E730C4C" w14:textId="77777777" w:rsidR="007F3864" w:rsidRDefault="00000000">
      <w:pPr>
        <w:pStyle w:val="Heading2"/>
      </w:pPr>
      <w:r>
        <w:t>Section 8: Risk &amp; Dependency Notes</w:t>
      </w:r>
    </w:p>
    <w:p w14:paraId="0EAB939B" w14:textId="77777777" w:rsidR="007F3864" w:rsidRDefault="00000000">
      <w:r>
        <w:t>Potential Risks: Storyboard delays, VO availability, rendering issues</w:t>
      </w:r>
    </w:p>
    <w:p w14:paraId="674A6C89" w14:textId="77777777" w:rsidR="007F3864" w:rsidRDefault="00000000">
      <w:r>
        <w:t>External Dependencies: Client approvals, third-party tools</w:t>
      </w:r>
    </w:p>
    <w:p w14:paraId="2D32ABB2" w14:textId="77777777" w:rsidR="007F3864" w:rsidRDefault="00000000">
      <w:r>
        <w:t>Backup Plan / Fallback Options: In case of delay or changes</w:t>
      </w:r>
    </w:p>
    <w:sectPr w:rsidR="007F3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659935">
    <w:abstractNumId w:val="8"/>
  </w:num>
  <w:num w:numId="2" w16cid:durableId="354499279">
    <w:abstractNumId w:val="6"/>
  </w:num>
  <w:num w:numId="3" w16cid:durableId="1320770468">
    <w:abstractNumId w:val="5"/>
  </w:num>
  <w:num w:numId="4" w16cid:durableId="291516595">
    <w:abstractNumId w:val="4"/>
  </w:num>
  <w:num w:numId="5" w16cid:durableId="1340741867">
    <w:abstractNumId w:val="7"/>
  </w:num>
  <w:num w:numId="6" w16cid:durableId="1307782326">
    <w:abstractNumId w:val="3"/>
  </w:num>
  <w:num w:numId="7" w16cid:durableId="1705015882">
    <w:abstractNumId w:val="2"/>
  </w:num>
  <w:num w:numId="8" w16cid:durableId="240795653">
    <w:abstractNumId w:val="1"/>
  </w:num>
  <w:num w:numId="9" w16cid:durableId="112369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F92"/>
    <w:rsid w:val="0015074B"/>
    <w:rsid w:val="0029639D"/>
    <w:rsid w:val="00326F90"/>
    <w:rsid w:val="006840C8"/>
    <w:rsid w:val="007F3864"/>
    <w:rsid w:val="00AA1D8D"/>
    <w:rsid w:val="00B058FD"/>
    <w:rsid w:val="00B47730"/>
    <w:rsid w:val="00CB0664"/>
    <w:rsid w:val="00CC3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EE86D"/>
  <w14:defaultImageDpi w14:val="300"/>
  <w15:docId w15:val="{7FCDB68A-528A-4487-B4C8-DDD37E22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unak Choudhury</cp:lastModifiedBy>
  <cp:revision>3</cp:revision>
  <dcterms:created xsi:type="dcterms:W3CDTF">2025-08-08T12:47:00Z</dcterms:created>
  <dcterms:modified xsi:type="dcterms:W3CDTF">2025-08-08T16:12:00Z</dcterms:modified>
  <cp:category/>
</cp:coreProperties>
</file>